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54" w:rsidRDefault="00AB3AAF" w:rsidP="00E22754">
      <w:pPr>
        <w:pStyle w:val="21"/>
        <w:jc w:val="center"/>
        <w:rPr>
          <w:sz w:val="26"/>
        </w:rPr>
      </w:pPr>
      <w:r w:rsidRPr="0099165A">
        <w:rPr>
          <w:noProof/>
          <w:color w:val="FFFFFF"/>
          <w:sz w:val="26"/>
        </w:rPr>
        <w:drawing>
          <wp:inline distT="0" distB="0" distL="0" distR="0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54" w:rsidRDefault="00E22754" w:rsidP="00E22754"/>
    <w:p w:rsidR="00E22754" w:rsidRDefault="00E22754" w:rsidP="00E22754">
      <w:pPr>
        <w:pStyle w:val="1"/>
        <w:widowControl w:val="0"/>
        <w:jc w:val="center"/>
        <w:rPr>
          <w:b/>
          <w:spacing w:val="140"/>
          <w:szCs w:val="28"/>
        </w:rPr>
      </w:pPr>
      <w:r>
        <w:rPr>
          <w:b/>
          <w:bCs/>
          <w:sz w:val="26"/>
        </w:rPr>
        <w:t>ДЕПАРТАМЕНТ СМОЛЕНСКОЙ ОБЛАСТИ ПО ЭНЕРГЕТИКЕ, ЭНЕРГОЭФФЕКТИВНОСТИ, ТАРИФНОЙ ПОЛИТИКЕ</w:t>
      </w:r>
    </w:p>
    <w:p w:rsidR="00E22754" w:rsidRDefault="00E22754" w:rsidP="00E22754">
      <w:pPr>
        <w:pStyle w:val="1"/>
        <w:widowControl w:val="0"/>
        <w:jc w:val="center"/>
        <w:rPr>
          <w:b/>
          <w:spacing w:val="140"/>
          <w:szCs w:val="28"/>
        </w:rPr>
      </w:pPr>
    </w:p>
    <w:p w:rsidR="00E22754" w:rsidRDefault="00E22754" w:rsidP="00E22754">
      <w:pPr>
        <w:pStyle w:val="1"/>
        <w:widowControl w:val="0"/>
        <w:jc w:val="center"/>
        <w:rPr>
          <w:b/>
          <w:spacing w:val="140"/>
          <w:sz w:val="40"/>
        </w:rPr>
      </w:pPr>
      <w:r>
        <w:rPr>
          <w:b/>
          <w:spacing w:val="140"/>
          <w:sz w:val="40"/>
        </w:rPr>
        <w:t>ПОСТАНОВЛЕНИЕ</w:t>
      </w:r>
    </w:p>
    <w:p w:rsidR="00E22754" w:rsidRPr="00906F38" w:rsidRDefault="00E22754" w:rsidP="00E22754">
      <w:pPr>
        <w:rPr>
          <w:sz w:val="12"/>
          <w:szCs w:val="28"/>
        </w:rPr>
      </w:pPr>
    </w:p>
    <w:p w:rsidR="00E22754" w:rsidRPr="00F8615D" w:rsidRDefault="0001137F" w:rsidP="00E22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19FF" w:rsidRPr="002E6B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r w:rsidR="001339C6">
        <w:rPr>
          <w:sz w:val="28"/>
          <w:szCs w:val="28"/>
        </w:rPr>
        <w:t>22</w:t>
      </w:r>
      <w:r w:rsidR="001D6004">
        <w:rPr>
          <w:sz w:val="28"/>
          <w:szCs w:val="28"/>
        </w:rPr>
        <w:t>.</w:t>
      </w:r>
      <w:r w:rsidR="002F0481">
        <w:rPr>
          <w:sz w:val="28"/>
          <w:szCs w:val="28"/>
        </w:rPr>
        <w:t>0</w:t>
      </w:r>
      <w:r w:rsidR="00FF270D">
        <w:rPr>
          <w:sz w:val="28"/>
          <w:szCs w:val="28"/>
        </w:rPr>
        <w:t>3</w:t>
      </w:r>
      <w:r w:rsidR="00A739E2">
        <w:rPr>
          <w:sz w:val="28"/>
          <w:szCs w:val="28"/>
        </w:rPr>
        <w:t>.202</w:t>
      </w:r>
      <w:r w:rsidR="00FF270D">
        <w:rPr>
          <w:sz w:val="28"/>
          <w:szCs w:val="28"/>
        </w:rPr>
        <w:t>3</w:t>
      </w:r>
      <w:r w:rsidR="00CC0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F270D">
        <w:rPr>
          <w:sz w:val="28"/>
          <w:szCs w:val="28"/>
        </w:rPr>
        <w:t>10</w:t>
      </w:r>
    </w:p>
    <w:p w:rsidR="001E3D7D" w:rsidRDefault="001E3D7D" w:rsidP="00E22754">
      <w:pPr>
        <w:rPr>
          <w:sz w:val="28"/>
          <w:szCs w:val="28"/>
        </w:rPr>
      </w:pPr>
    </w:p>
    <w:bookmarkEnd w:id="0"/>
    <w:p w:rsidR="00873B49" w:rsidRPr="00D57CAE" w:rsidRDefault="00873B49" w:rsidP="00A739E2">
      <w:pPr>
        <w:pStyle w:val="2"/>
        <w:tabs>
          <w:tab w:val="left" w:pos="3366"/>
          <w:tab w:val="left" w:pos="4395"/>
          <w:tab w:val="left" w:pos="4446"/>
        </w:tabs>
        <w:ind w:right="5952"/>
        <w:jc w:val="both"/>
        <w:rPr>
          <w:b w:val="0"/>
          <w:szCs w:val="28"/>
          <w:lang w:val="ru-RU"/>
        </w:rPr>
      </w:pPr>
      <w:r w:rsidRPr="00D57CAE">
        <w:rPr>
          <w:b w:val="0"/>
          <w:bCs/>
          <w:szCs w:val="28"/>
        </w:rPr>
        <w:t>О внесении изменени</w:t>
      </w:r>
      <w:r w:rsidR="001D57E0">
        <w:rPr>
          <w:b w:val="0"/>
          <w:bCs/>
          <w:szCs w:val="28"/>
          <w:lang w:val="ru-RU"/>
        </w:rPr>
        <w:t>й</w:t>
      </w:r>
      <w:r w:rsidRPr="00D57CAE">
        <w:rPr>
          <w:b w:val="0"/>
          <w:bCs/>
          <w:szCs w:val="28"/>
        </w:rPr>
        <w:t xml:space="preserve"> в постановление Департамента Смоленской области по энергетике, энергоэффективности, тарифной политике от </w:t>
      </w:r>
      <w:r w:rsidR="00FC04F6">
        <w:rPr>
          <w:b w:val="0"/>
          <w:bCs/>
          <w:szCs w:val="28"/>
          <w:lang w:val="ru-RU"/>
        </w:rPr>
        <w:t>31</w:t>
      </w:r>
      <w:r w:rsidR="00D57CAE">
        <w:rPr>
          <w:b w:val="0"/>
          <w:bCs/>
          <w:szCs w:val="28"/>
          <w:lang w:val="ru-RU"/>
        </w:rPr>
        <w:t>.</w:t>
      </w:r>
      <w:r w:rsidR="00FC04F6">
        <w:rPr>
          <w:b w:val="0"/>
          <w:bCs/>
          <w:szCs w:val="28"/>
          <w:lang w:val="ru-RU"/>
        </w:rPr>
        <w:t>10</w:t>
      </w:r>
      <w:r w:rsidR="001D4A67" w:rsidRPr="00D57CAE">
        <w:rPr>
          <w:b w:val="0"/>
          <w:bCs/>
          <w:szCs w:val="28"/>
        </w:rPr>
        <w:t>.201</w:t>
      </w:r>
      <w:r w:rsidR="00FC04F6">
        <w:rPr>
          <w:b w:val="0"/>
          <w:bCs/>
          <w:szCs w:val="28"/>
          <w:lang w:val="ru-RU"/>
        </w:rPr>
        <w:t>9</w:t>
      </w:r>
      <w:r w:rsidR="001D4A67" w:rsidRPr="00D57CAE">
        <w:rPr>
          <w:b w:val="0"/>
          <w:bCs/>
          <w:szCs w:val="28"/>
        </w:rPr>
        <w:t xml:space="preserve"> № </w:t>
      </w:r>
      <w:r w:rsidR="00FC04F6">
        <w:rPr>
          <w:b w:val="0"/>
          <w:bCs/>
          <w:szCs w:val="28"/>
          <w:lang w:val="ru-RU"/>
        </w:rPr>
        <w:t>11</w:t>
      </w:r>
      <w:r w:rsidR="002E5C9F">
        <w:rPr>
          <w:b w:val="0"/>
          <w:bCs/>
          <w:szCs w:val="28"/>
          <w:lang w:val="ru-RU"/>
        </w:rPr>
        <w:t>2</w:t>
      </w:r>
    </w:p>
    <w:p w:rsidR="00E22754" w:rsidRPr="00200A13" w:rsidRDefault="00E22754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873B49" w:rsidRPr="00200A13" w:rsidRDefault="00873B49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873B49" w:rsidRPr="00D57CAE" w:rsidRDefault="00873B49" w:rsidP="00873B49">
      <w:pPr>
        <w:pStyle w:val="a5"/>
        <w:ind w:firstLine="709"/>
        <w:rPr>
          <w:szCs w:val="28"/>
        </w:rPr>
      </w:pPr>
      <w:r w:rsidRPr="00D57CAE">
        <w:t>Департамент Смоленской области по энергетике, энергоэффективности, тарифной политике</w:t>
      </w:r>
      <w:r w:rsidRPr="00D57CAE">
        <w:rPr>
          <w:szCs w:val="28"/>
        </w:rPr>
        <w:t xml:space="preserve">  п о с т а н о в л я е т:</w:t>
      </w:r>
    </w:p>
    <w:p w:rsidR="00873B49" w:rsidRPr="00200A13" w:rsidRDefault="00873B49" w:rsidP="00873B49">
      <w:pPr>
        <w:pStyle w:val="3"/>
        <w:tabs>
          <w:tab w:val="left" w:pos="1605"/>
        </w:tabs>
        <w:rPr>
          <w:color w:val="FF0000"/>
          <w:szCs w:val="28"/>
        </w:rPr>
      </w:pPr>
      <w:r w:rsidRPr="00200A13">
        <w:rPr>
          <w:color w:val="FF0000"/>
          <w:szCs w:val="28"/>
        </w:rPr>
        <w:tab/>
      </w:r>
    </w:p>
    <w:p w:rsidR="00873B49" w:rsidRPr="00200A13" w:rsidRDefault="00873B49" w:rsidP="00873B49">
      <w:pPr>
        <w:pStyle w:val="a5"/>
        <w:ind w:firstLine="709"/>
        <w:rPr>
          <w:color w:val="FF0000"/>
          <w:szCs w:val="28"/>
        </w:rPr>
      </w:pPr>
    </w:p>
    <w:p w:rsidR="00C366CD" w:rsidRDefault="00CD1EE0" w:rsidP="00C366CD">
      <w:pPr>
        <w:pStyle w:val="21"/>
        <w:tabs>
          <w:tab w:val="left" w:pos="0"/>
        </w:tabs>
        <w:ind w:firstLine="709"/>
        <w:jc w:val="both"/>
      </w:pPr>
      <w:r w:rsidRPr="00D57CAE">
        <w:t>Внести в</w:t>
      </w:r>
      <w:r w:rsidR="00746E93">
        <w:t xml:space="preserve"> приложения 1-7 к</w:t>
      </w:r>
      <w:r w:rsidRPr="00D57CAE">
        <w:t xml:space="preserve"> </w:t>
      </w:r>
      <w:r w:rsidR="00873B49" w:rsidRPr="00D57CAE">
        <w:t>постановлени</w:t>
      </w:r>
      <w:r w:rsidR="00746E93">
        <w:t>ю</w:t>
      </w:r>
      <w:r w:rsidR="00873B49" w:rsidRPr="00D57CAE">
        <w:t xml:space="preserve"> Департамента Смоленской области по </w:t>
      </w:r>
      <w:r w:rsidR="00873B49" w:rsidRPr="00FC04F6">
        <w:t xml:space="preserve">энергетике, энергоэффективности, </w:t>
      </w:r>
      <w:r w:rsidR="00873B49" w:rsidRPr="00FC04F6">
        <w:rPr>
          <w:szCs w:val="28"/>
        </w:rPr>
        <w:t xml:space="preserve">тарифной политике </w:t>
      </w:r>
      <w:r w:rsidR="00FC04F6" w:rsidRPr="00FC04F6">
        <w:rPr>
          <w:bCs/>
          <w:szCs w:val="28"/>
        </w:rPr>
        <w:t>от 31.10.2019 № 11</w:t>
      </w:r>
      <w:r w:rsidR="002E5C9F">
        <w:rPr>
          <w:bCs/>
          <w:szCs w:val="28"/>
        </w:rPr>
        <w:t>2</w:t>
      </w:r>
      <w:r w:rsidR="008507D7">
        <w:rPr>
          <w:bCs/>
          <w:szCs w:val="28"/>
        </w:rPr>
        <w:br/>
      </w:r>
      <w:r w:rsidR="00873B49" w:rsidRPr="00FC04F6">
        <w:rPr>
          <w:szCs w:val="28"/>
        </w:rPr>
        <w:t>«</w:t>
      </w:r>
      <w:r w:rsidR="002E5C9F" w:rsidRPr="002E5C9F">
        <w:rPr>
          <w:bCs/>
        </w:rPr>
        <w:t>Об утверждении инвестиционной программы АО «Оборонэнерго» филиал «Волго-Вятский» (в</w:t>
      </w:r>
      <w:r w:rsidR="00EE5846">
        <w:rPr>
          <w:bCs/>
        </w:rPr>
        <w:t> </w:t>
      </w:r>
      <w:r w:rsidR="002E5C9F" w:rsidRPr="002E5C9F">
        <w:rPr>
          <w:bCs/>
        </w:rPr>
        <w:t>границах Смоленской области) на 2020 - 2024 гг.</w:t>
      </w:r>
      <w:r w:rsidR="002E5C9F">
        <w:rPr>
          <w:bCs/>
        </w:rPr>
        <w:t>»</w:t>
      </w:r>
      <w:r w:rsidR="004E302F" w:rsidRPr="00FC04F6">
        <w:rPr>
          <w:szCs w:val="28"/>
        </w:rPr>
        <w:t xml:space="preserve"> </w:t>
      </w:r>
      <w:r w:rsidR="000F2FCD">
        <w:rPr>
          <w:bCs/>
        </w:rPr>
        <w:t xml:space="preserve">(в редакции </w:t>
      </w:r>
      <w:r w:rsidR="000F2FCD" w:rsidRPr="00A739E2">
        <w:rPr>
          <w:bCs/>
        </w:rPr>
        <w:t>постановлени</w:t>
      </w:r>
      <w:r w:rsidR="00FF270D">
        <w:rPr>
          <w:bCs/>
        </w:rPr>
        <w:t>й</w:t>
      </w:r>
      <w:r w:rsidR="000F2FCD" w:rsidRPr="00A739E2">
        <w:rPr>
          <w:bCs/>
        </w:rPr>
        <w:t xml:space="preserve"> Департамента Смоленской области по энергетике, энергоэффективности, тарифной политике от </w:t>
      </w:r>
      <w:r w:rsidR="000F2FCD">
        <w:rPr>
          <w:szCs w:val="28"/>
        </w:rPr>
        <w:t>24.06.2021 № 64</w:t>
      </w:r>
      <w:r w:rsidR="00FF270D">
        <w:rPr>
          <w:szCs w:val="28"/>
        </w:rPr>
        <w:t>, о</w:t>
      </w:r>
      <w:r w:rsidR="00FF270D" w:rsidRPr="002E6B72">
        <w:rPr>
          <w:szCs w:val="28"/>
        </w:rPr>
        <w:t>т</w:t>
      </w:r>
      <w:r w:rsidR="00FF270D">
        <w:rPr>
          <w:szCs w:val="28"/>
        </w:rPr>
        <w:t xml:space="preserve"> 25.04.202</w:t>
      </w:r>
      <w:r w:rsidR="00FF270D" w:rsidRPr="00FF270D">
        <w:rPr>
          <w:szCs w:val="28"/>
        </w:rPr>
        <w:t>2</w:t>
      </w:r>
      <w:r w:rsidR="00FF270D">
        <w:rPr>
          <w:szCs w:val="28"/>
        </w:rPr>
        <w:t xml:space="preserve"> № 17</w:t>
      </w:r>
      <w:r w:rsidR="000F2FCD">
        <w:rPr>
          <w:bCs/>
        </w:rPr>
        <w:t xml:space="preserve">) </w:t>
      </w:r>
      <w:r w:rsidR="00873B49" w:rsidRPr="00FC04F6">
        <w:t>изменени</w:t>
      </w:r>
      <w:r w:rsidR="00FC04F6">
        <w:t>я</w:t>
      </w:r>
      <w:r w:rsidR="00746E93">
        <w:t xml:space="preserve">, </w:t>
      </w:r>
      <w:r w:rsidR="00C366CD" w:rsidRPr="00FC04F6">
        <w:t>изложи</w:t>
      </w:r>
      <w:r w:rsidR="00746E93">
        <w:t>в их</w:t>
      </w:r>
      <w:r w:rsidR="00C366CD">
        <w:t xml:space="preserve"> </w:t>
      </w:r>
      <w:r w:rsidR="00C366CD" w:rsidRPr="00D57CAE">
        <w:t>в новой редакции (прилага</w:t>
      </w:r>
      <w:r w:rsidR="00C366CD">
        <w:t>ю</w:t>
      </w:r>
      <w:r w:rsidR="00C366CD" w:rsidRPr="00D57CAE">
        <w:t>тся)</w:t>
      </w:r>
      <w:r w:rsidR="00746E93">
        <w:t>.</w:t>
      </w:r>
    </w:p>
    <w:p w:rsidR="007A12C9" w:rsidRPr="00D57CAE" w:rsidRDefault="007A12C9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B49" w:rsidRPr="00D57CAE" w:rsidRDefault="00873B49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CED" w:rsidRPr="00D57CAE" w:rsidRDefault="006F1CED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754" w:rsidRPr="00D57CAE" w:rsidRDefault="004E302F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CAE">
        <w:rPr>
          <w:sz w:val="28"/>
          <w:szCs w:val="28"/>
        </w:rPr>
        <w:t>И.о. н</w:t>
      </w:r>
      <w:r w:rsidR="00E22754" w:rsidRPr="00D57CAE">
        <w:rPr>
          <w:sz w:val="28"/>
          <w:szCs w:val="28"/>
        </w:rPr>
        <w:t>ачальник</w:t>
      </w:r>
      <w:r w:rsidRPr="00D57CAE">
        <w:rPr>
          <w:sz w:val="28"/>
          <w:szCs w:val="28"/>
        </w:rPr>
        <w:t>а</w:t>
      </w:r>
      <w:r w:rsidR="00E22754" w:rsidRPr="00D57CAE">
        <w:rPr>
          <w:sz w:val="28"/>
          <w:szCs w:val="28"/>
        </w:rPr>
        <w:t xml:space="preserve"> Департамента   </w:t>
      </w:r>
      <w:r w:rsidR="00636622">
        <w:rPr>
          <w:sz w:val="28"/>
          <w:szCs w:val="28"/>
        </w:rPr>
        <w:t xml:space="preserve">                              </w:t>
      </w:r>
      <w:r w:rsidR="00142E55" w:rsidRPr="00D57CAE">
        <w:rPr>
          <w:sz w:val="28"/>
          <w:szCs w:val="28"/>
        </w:rPr>
        <w:t xml:space="preserve">       </w:t>
      </w:r>
      <w:r w:rsidR="00E22754" w:rsidRPr="00D57CAE">
        <w:rPr>
          <w:sz w:val="28"/>
          <w:szCs w:val="28"/>
        </w:rPr>
        <w:t xml:space="preserve"> </w:t>
      </w:r>
      <w:r w:rsidR="00A739E2">
        <w:rPr>
          <w:sz w:val="28"/>
          <w:szCs w:val="28"/>
        </w:rPr>
        <w:t xml:space="preserve"> </w:t>
      </w:r>
      <w:r w:rsidR="00E22754" w:rsidRPr="00D57CAE">
        <w:rPr>
          <w:sz w:val="28"/>
          <w:szCs w:val="28"/>
        </w:rPr>
        <w:t xml:space="preserve">              </w:t>
      </w:r>
      <w:r w:rsidR="008507D7">
        <w:rPr>
          <w:sz w:val="28"/>
          <w:szCs w:val="28"/>
        </w:rPr>
        <w:t xml:space="preserve">    </w:t>
      </w:r>
      <w:r w:rsidR="00E22754" w:rsidRPr="00D57CAE">
        <w:rPr>
          <w:sz w:val="28"/>
          <w:szCs w:val="28"/>
        </w:rPr>
        <w:t xml:space="preserve"> </w:t>
      </w:r>
      <w:r w:rsidR="00F54089">
        <w:rPr>
          <w:sz w:val="28"/>
          <w:szCs w:val="28"/>
        </w:rPr>
        <w:t xml:space="preserve">  </w:t>
      </w:r>
      <w:r w:rsidR="00584150">
        <w:rPr>
          <w:sz w:val="28"/>
          <w:szCs w:val="28"/>
        </w:rPr>
        <w:t xml:space="preserve">     </w:t>
      </w:r>
      <w:r w:rsidR="000E6A91">
        <w:rPr>
          <w:sz w:val="28"/>
          <w:szCs w:val="28"/>
        </w:rPr>
        <w:t xml:space="preserve">  </w:t>
      </w:r>
      <w:r w:rsidR="00F54089">
        <w:rPr>
          <w:sz w:val="28"/>
          <w:szCs w:val="28"/>
        </w:rPr>
        <w:t>Н.И</w:t>
      </w:r>
      <w:r w:rsidR="00636622">
        <w:rPr>
          <w:sz w:val="28"/>
          <w:szCs w:val="28"/>
        </w:rPr>
        <w:t xml:space="preserve">. </w:t>
      </w:r>
      <w:r w:rsidR="00F54089">
        <w:rPr>
          <w:sz w:val="28"/>
          <w:szCs w:val="28"/>
        </w:rPr>
        <w:t>Борисов</w:t>
      </w:r>
    </w:p>
    <w:p w:rsidR="00873B49" w:rsidRDefault="00AB3AAF" w:rsidP="00AB6B86">
      <w:pPr>
        <w:pStyle w:val="1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64160</wp:posOffset>
                </wp:positionV>
                <wp:extent cx="3261360" cy="803910"/>
                <wp:effectExtent l="9525" t="13335" r="571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36" w:rsidRPr="00F945C1" w:rsidRDefault="00297C36" w:rsidP="00AB6B86">
                            <w:pPr>
                              <w:pStyle w:val="1"/>
                              <w:widowControl w:val="0"/>
                              <w:tabs>
                                <w:tab w:val="left" w:pos="3366"/>
                                <w:tab w:val="left" w:pos="3553"/>
                                <w:tab w:val="left" w:pos="453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6.3pt;margin-top:20.8pt;width:256.8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" strokecolor="white">
                <v:textbox>
                  <w:txbxContent>
                    <w:p w:rsidR="00297C36" w:rsidRPr="00F945C1" w:rsidRDefault="00297C36" w:rsidP="00AB6B86">
                      <w:pPr>
                        <w:pStyle w:val="1"/>
                        <w:widowControl w:val="0"/>
                        <w:tabs>
                          <w:tab w:val="left" w:pos="3366"/>
                          <w:tab w:val="left" w:pos="3553"/>
                          <w:tab w:val="left" w:pos="453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3B49" w:rsidSect="00142E5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98" w:rsidRDefault="00D82898">
      <w:r>
        <w:separator/>
      </w:r>
    </w:p>
  </w:endnote>
  <w:endnote w:type="continuationSeparator" w:id="0">
    <w:p w:rsidR="00D82898" w:rsidRDefault="00D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98" w:rsidRDefault="00D82898">
      <w:r>
        <w:separator/>
      </w:r>
    </w:p>
  </w:footnote>
  <w:footnote w:type="continuationSeparator" w:id="0">
    <w:p w:rsidR="00D82898" w:rsidRDefault="00D8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36" w:rsidRDefault="00297C36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C36" w:rsidRDefault="00297C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36" w:rsidRDefault="00297C36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CAE">
      <w:rPr>
        <w:rStyle w:val="a9"/>
        <w:noProof/>
      </w:rPr>
      <w:t>4</w:t>
    </w:r>
    <w:r>
      <w:rPr>
        <w:rStyle w:val="a9"/>
      </w:rPr>
      <w:fldChar w:fldCharType="end"/>
    </w:r>
  </w:p>
  <w:p w:rsidR="00297C36" w:rsidRDefault="00297C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C0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13C63423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1C552692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217F467F"/>
    <w:multiLevelType w:val="multilevel"/>
    <w:tmpl w:val="820816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A8F3CC8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5" w15:restartNumberingAfterBreak="0">
    <w:nsid w:val="50383C8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 w15:restartNumberingAfterBreak="0">
    <w:nsid w:val="5B5D38CA"/>
    <w:multiLevelType w:val="hybridMultilevel"/>
    <w:tmpl w:val="E07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F6E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8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 w15:restartNumberingAfterBreak="0">
    <w:nsid w:val="6BC66AE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0" w15:restartNumberingAfterBreak="0">
    <w:nsid w:val="6FCB1C1F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1" w15:restartNumberingAfterBreak="0">
    <w:nsid w:val="774D176A"/>
    <w:multiLevelType w:val="hybridMultilevel"/>
    <w:tmpl w:val="4832162E"/>
    <w:lvl w:ilvl="0" w:tplc="92D453C0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92F5E9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3"/>
    <w:rsid w:val="000002EC"/>
    <w:rsid w:val="00007B9A"/>
    <w:rsid w:val="0001137F"/>
    <w:rsid w:val="00017F89"/>
    <w:rsid w:val="00025074"/>
    <w:rsid w:val="000336C6"/>
    <w:rsid w:val="00042CB1"/>
    <w:rsid w:val="0004579C"/>
    <w:rsid w:val="00045CCF"/>
    <w:rsid w:val="0005037D"/>
    <w:rsid w:val="00061F6D"/>
    <w:rsid w:val="00063979"/>
    <w:rsid w:val="00066131"/>
    <w:rsid w:val="000703F6"/>
    <w:rsid w:val="00074FE5"/>
    <w:rsid w:val="00081EC9"/>
    <w:rsid w:val="00083AB0"/>
    <w:rsid w:val="00083AD0"/>
    <w:rsid w:val="00085A08"/>
    <w:rsid w:val="000876E9"/>
    <w:rsid w:val="00090238"/>
    <w:rsid w:val="0009744F"/>
    <w:rsid w:val="000A0F78"/>
    <w:rsid w:val="000A14CC"/>
    <w:rsid w:val="000A405C"/>
    <w:rsid w:val="000B1459"/>
    <w:rsid w:val="000B289A"/>
    <w:rsid w:val="000B2E43"/>
    <w:rsid w:val="000B3039"/>
    <w:rsid w:val="000B413A"/>
    <w:rsid w:val="000B416E"/>
    <w:rsid w:val="000B5673"/>
    <w:rsid w:val="000B62A7"/>
    <w:rsid w:val="000C10EC"/>
    <w:rsid w:val="000C3C74"/>
    <w:rsid w:val="000D5A50"/>
    <w:rsid w:val="000D769A"/>
    <w:rsid w:val="000E1BB3"/>
    <w:rsid w:val="000E51B2"/>
    <w:rsid w:val="000E6A91"/>
    <w:rsid w:val="000F2FCD"/>
    <w:rsid w:val="000F3AFF"/>
    <w:rsid w:val="001141BF"/>
    <w:rsid w:val="0012107E"/>
    <w:rsid w:val="00122BB5"/>
    <w:rsid w:val="00123E82"/>
    <w:rsid w:val="00125DA5"/>
    <w:rsid w:val="00130925"/>
    <w:rsid w:val="001339C6"/>
    <w:rsid w:val="001354DE"/>
    <w:rsid w:val="00137DB4"/>
    <w:rsid w:val="00142E55"/>
    <w:rsid w:val="001450AA"/>
    <w:rsid w:val="00163F4E"/>
    <w:rsid w:val="001657B2"/>
    <w:rsid w:val="00166B94"/>
    <w:rsid w:val="00167205"/>
    <w:rsid w:val="00174A04"/>
    <w:rsid w:val="00185684"/>
    <w:rsid w:val="00192D73"/>
    <w:rsid w:val="00195C4E"/>
    <w:rsid w:val="00195F4F"/>
    <w:rsid w:val="001A1420"/>
    <w:rsid w:val="001B2284"/>
    <w:rsid w:val="001B4AFA"/>
    <w:rsid w:val="001B56BA"/>
    <w:rsid w:val="001B6C50"/>
    <w:rsid w:val="001C0FAB"/>
    <w:rsid w:val="001C6553"/>
    <w:rsid w:val="001C6B79"/>
    <w:rsid w:val="001D3429"/>
    <w:rsid w:val="001D4A67"/>
    <w:rsid w:val="001D5613"/>
    <w:rsid w:val="001D57E0"/>
    <w:rsid w:val="001D6004"/>
    <w:rsid w:val="001E0CE1"/>
    <w:rsid w:val="001E2A27"/>
    <w:rsid w:val="001E3D7D"/>
    <w:rsid w:val="001F3AF5"/>
    <w:rsid w:val="001F7193"/>
    <w:rsid w:val="001F7BD1"/>
    <w:rsid w:val="002002E6"/>
    <w:rsid w:val="00200A13"/>
    <w:rsid w:val="00202565"/>
    <w:rsid w:val="002046E4"/>
    <w:rsid w:val="002104DA"/>
    <w:rsid w:val="00215003"/>
    <w:rsid w:val="00215C78"/>
    <w:rsid w:val="002163B7"/>
    <w:rsid w:val="00216C35"/>
    <w:rsid w:val="0022689C"/>
    <w:rsid w:val="0023173E"/>
    <w:rsid w:val="002362E8"/>
    <w:rsid w:val="00252084"/>
    <w:rsid w:val="00260C5A"/>
    <w:rsid w:val="00273F7D"/>
    <w:rsid w:val="00297C36"/>
    <w:rsid w:val="002A1E12"/>
    <w:rsid w:val="002B1B55"/>
    <w:rsid w:val="002B29F2"/>
    <w:rsid w:val="002B446C"/>
    <w:rsid w:val="002C4E97"/>
    <w:rsid w:val="002D0AF2"/>
    <w:rsid w:val="002E38C7"/>
    <w:rsid w:val="002E5C9F"/>
    <w:rsid w:val="002E6B72"/>
    <w:rsid w:val="002F0481"/>
    <w:rsid w:val="002F5DA8"/>
    <w:rsid w:val="002F7382"/>
    <w:rsid w:val="002F77AB"/>
    <w:rsid w:val="00311BC8"/>
    <w:rsid w:val="003162D5"/>
    <w:rsid w:val="0032175D"/>
    <w:rsid w:val="00350B1E"/>
    <w:rsid w:val="003543CD"/>
    <w:rsid w:val="00354611"/>
    <w:rsid w:val="00354B03"/>
    <w:rsid w:val="0035608C"/>
    <w:rsid w:val="00362485"/>
    <w:rsid w:val="00362F32"/>
    <w:rsid w:val="0037604E"/>
    <w:rsid w:val="00377D20"/>
    <w:rsid w:val="003937B7"/>
    <w:rsid w:val="003A25EE"/>
    <w:rsid w:val="003A2B00"/>
    <w:rsid w:val="003A42DE"/>
    <w:rsid w:val="003A5DAA"/>
    <w:rsid w:val="003A68F7"/>
    <w:rsid w:val="003B04EB"/>
    <w:rsid w:val="003B0EC1"/>
    <w:rsid w:val="003B4C6F"/>
    <w:rsid w:val="003C4D53"/>
    <w:rsid w:val="003C56B7"/>
    <w:rsid w:val="003C5894"/>
    <w:rsid w:val="003C785E"/>
    <w:rsid w:val="003D05DB"/>
    <w:rsid w:val="003D16E9"/>
    <w:rsid w:val="003E7C3A"/>
    <w:rsid w:val="003F2657"/>
    <w:rsid w:val="003F63B0"/>
    <w:rsid w:val="003F7D86"/>
    <w:rsid w:val="0040138A"/>
    <w:rsid w:val="004042CD"/>
    <w:rsid w:val="00411D4F"/>
    <w:rsid w:val="00414369"/>
    <w:rsid w:val="004168FB"/>
    <w:rsid w:val="00423B82"/>
    <w:rsid w:val="00432FF8"/>
    <w:rsid w:val="00433BC1"/>
    <w:rsid w:val="0046272C"/>
    <w:rsid w:val="004710EB"/>
    <w:rsid w:val="004718A0"/>
    <w:rsid w:val="00472444"/>
    <w:rsid w:val="00474E14"/>
    <w:rsid w:val="004855F2"/>
    <w:rsid w:val="00487D74"/>
    <w:rsid w:val="004902F1"/>
    <w:rsid w:val="00490CE4"/>
    <w:rsid w:val="0049254E"/>
    <w:rsid w:val="004A0858"/>
    <w:rsid w:val="004A0F63"/>
    <w:rsid w:val="004A531E"/>
    <w:rsid w:val="004A7C81"/>
    <w:rsid w:val="004B4493"/>
    <w:rsid w:val="004B662A"/>
    <w:rsid w:val="004C1420"/>
    <w:rsid w:val="004C38DF"/>
    <w:rsid w:val="004C5AD2"/>
    <w:rsid w:val="004D23EC"/>
    <w:rsid w:val="004D2DDC"/>
    <w:rsid w:val="004E302F"/>
    <w:rsid w:val="004E3AA3"/>
    <w:rsid w:val="004F1A6D"/>
    <w:rsid w:val="004F45E2"/>
    <w:rsid w:val="00502B00"/>
    <w:rsid w:val="0050776D"/>
    <w:rsid w:val="005114E3"/>
    <w:rsid w:val="005242BF"/>
    <w:rsid w:val="00530302"/>
    <w:rsid w:val="00535935"/>
    <w:rsid w:val="00540749"/>
    <w:rsid w:val="0055022A"/>
    <w:rsid w:val="00554103"/>
    <w:rsid w:val="00556C83"/>
    <w:rsid w:val="00564373"/>
    <w:rsid w:val="00565D65"/>
    <w:rsid w:val="00567C25"/>
    <w:rsid w:val="00575873"/>
    <w:rsid w:val="005774E5"/>
    <w:rsid w:val="00584150"/>
    <w:rsid w:val="00585D23"/>
    <w:rsid w:val="00597558"/>
    <w:rsid w:val="005A532A"/>
    <w:rsid w:val="005C01E0"/>
    <w:rsid w:val="005C3C5A"/>
    <w:rsid w:val="005D2809"/>
    <w:rsid w:val="005D2E90"/>
    <w:rsid w:val="005E2B33"/>
    <w:rsid w:val="005E4EF0"/>
    <w:rsid w:val="005F1693"/>
    <w:rsid w:val="005F29AE"/>
    <w:rsid w:val="006006E0"/>
    <w:rsid w:val="00610A64"/>
    <w:rsid w:val="0061124C"/>
    <w:rsid w:val="00615043"/>
    <w:rsid w:val="00616ADB"/>
    <w:rsid w:val="00621F15"/>
    <w:rsid w:val="00622D55"/>
    <w:rsid w:val="006266A8"/>
    <w:rsid w:val="00627D91"/>
    <w:rsid w:val="00631FF1"/>
    <w:rsid w:val="006346F1"/>
    <w:rsid w:val="00636183"/>
    <w:rsid w:val="00636622"/>
    <w:rsid w:val="00641AB7"/>
    <w:rsid w:val="00645266"/>
    <w:rsid w:val="006512C6"/>
    <w:rsid w:val="006601CF"/>
    <w:rsid w:val="0066535E"/>
    <w:rsid w:val="00665EE1"/>
    <w:rsid w:val="0067515B"/>
    <w:rsid w:val="00684A74"/>
    <w:rsid w:val="00694F96"/>
    <w:rsid w:val="006A7AA9"/>
    <w:rsid w:val="006C07AF"/>
    <w:rsid w:val="006C212A"/>
    <w:rsid w:val="006C3942"/>
    <w:rsid w:val="006C4109"/>
    <w:rsid w:val="006C637D"/>
    <w:rsid w:val="006C7BF3"/>
    <w:rsid w:val="006E15D2"/>
    <w:rsid w:val="006F1CED"/>
    <w:rsid w:val="006F230A"/>
    <w:rsid w:val="0071126A"/>
    <w:rsid w:val="0072076F"/>
    <w:rsid w:val="007232E2"/>
    <w:rsid w:val="00724BBF"/>
    <w:rsid w:val="00727F74"/>
    <w:rsid w:val="007310BB"/>
    <w:rsid w:val="007400AE"/>
    <w:rsid w:val="00743F1A"/>
    <w:rsid w:val="00745868"/>
    <w:rsid w:val="00746E93"/>
    <w:rsid w:val="00764050"/>
    <w:rsid w:val="007751F9"/>
    <w:rsid w:val="0077753D"/>
    <w:rsid w:val="007778BB"/>
    <w:rsid w:val="00782D76"/>
    <w:rsid w:val="00790618"/>
    <w:rsid w:val="007959A1"/>
    <w:rsid w:val="007A0F05"/>
    <w:rsid w:val="007A12C9"/>
    <w:rsid w:val="007A6F43"/>
    <w:rsid w:val="007B2DDC"/>
    <w:rsid w:val="007B5506"/>
    <w:rsid w:val="007D1042"/>
    <w:rsid w:val="007D728A"/>
    <w:rsid w:val="007E2522"/>
    <w:rsid w:val="007E7207"/>
    <w:rsid w:val="007F1F69"/>
    <w:rsid w:val="007F6AA1"/>
    <w:rsid w:val="007F71BD"/>
    <w:rsid w:val="007F74C0"/>
    <w:rsid w:val="0080154C"/>
    <w:rsid w:val="00810BBF"/>
    <w:rsid w:val="008114D7"/>
    <w:rsid w:val="00813CFC"/>
    <w:rsid w:val="00816828"/>
    <w:rsid w:val="00817B93"/>
    <w:rsid w:val="008311D6"/>
    <w:rsid w:val="008356F4"/>
    <w:rsid w:val="0084086A"/>
    <w:rsid w:val="00842015"/>
    <w:rsid w:val="008479C0"/>
    <w:rsid w:val="008507D7"/>
    <w:rsid w:val="00851696"/>
    <w:rsid w:val="008573CC"/>
    <w:rsid w:val="00860020"/>
    <w:rsid w:val="00860886"/>
    <w:rsid w:val="008710B6"/>
    <w:rsid w:val="00873B49"/>
    <w:rsid w:val="00875B89"/>
    <w:rsid w:val="00875BF5"/>
    <w:rsid w:val="00876CE5"/>
    <w:rsid w:val="00880BD8"/>
    <w:rsid w:val="00883BE6"/>
    <w:rsid w:val="00886395"/>
    <w:rsid w:val="00886D94"/>
    <w:rsid w:val="00887292"/>
    <w:rsid w:val="0089130C"/>
    <w:rsid w:val="008937A6"/>
    <w:rsid w:val="00897C63"/>
    <w:rsid w:val="008A117E"/>
    <w:rsid w:val="008B0678"/>
    <w:rsid w:val="008B0934"/>
    <w:rsid w:val="008B0B27"/>
    <w:rsid w:val="008B5FAD"/>
    <w:rsid w:val="008B79A7"/>
    <w:rsid w:val="008C508B"/>
    <w:rsid w:val="008C6E70"/>
    <w:rsid w:val="008D08F0"/>
    <w:rsid w:val="008E229B"/>
    <w:rsid w:val="008F28B5"/>
    <w:rsid w:val="008F4DAD"/>
    <w:rsid w:val="008F5095"/>
    <w:rsid w:val="00907395"/>
    <w:rsid w:val="009163B6"/>
    <w:rsid w:val="00933C24"/>
    <w:rsid w:val="009467B5"/>
    <w:rsid w:val="00947686"/>
    <w:rsid w:val="0095077F"/>
    <w:rsid w:val="009516BC"/>
    <w:rsid w:val="00954878"/>
    <w:rsid w:val="00960210"/>
    <w:rsid w:val="00965460"/>
    <w:rsid w:val="00965CCE"/>
    <w:rsid w:val="0096620E"/>
    <w:rsid w:val="00967E03"/>
    <w:rsid w:val="00982A9E"/>
    <w:rsid w:val="0098773A"/>
    <w:rsid w:val="0099165A"/>
    <w:rsid w:val="0099204B"/>
    <w:rsid w:val="00994449"/>
    <w:rsid w:val="009A3FD6"/>
    <w:rsid w:val="009D5594"/>
    <w:rsid w:val="009E292D"/>
    <w:rsid w:val="009E32C6"/>
    <w:rsid w:val="009E3A53"/>
    <w:rsid w:val="009E5D5F"/>
    <w:rsid w:val="009E63CC"/>
    <w:rsid w:val="009E6916"/>
    <w:rsid w:val="009F1113"/>
    <w:rsid w:val="009F322B"/>
    <w:rsid w:val="00A05CC1"/>
    <w:rsid w:val="00A07C18"/>
    <w:rsid w:val="00A21921"/>
    <w:rsid w:val="00A232BE"/>
    <w:rsid w:val="00A30E45"/>
    <w:rsid w:val="00A3437A"/>
    <w:rsid w:val="00A42B95"/>
    <w:rsid w:val="00A46060"/>
    <w:rsid w:val="00A52085"/>
    <w:rsid w:val="00A52A7A"/>
    <w:rsid w:val="00A546BD"/>
    <w:rsid w:val="00A573E6"/>
    <w:rsid w:val="00A612C9"/>
    <w:rsid w:val="00A634BB"/>
    <w:rsid w:val="00A70D22"/>
    <w:rsid w:val="00A739E2"/>
    <w:rsid w:val="00A819EE"/>
    <w:rsid w:val="00A81EB8"/>
    <w:rsid w:val="00A8357F"/>
    <w:rsid w:val="00A84D4D"/>
    <w:rsid w:val="00AB3AAF"/>
    <w:rsid w:val="00AB6B86"/>
    <w:rsid w:val="00AC0B5F"/>
    <w:rsid w:val="00AC700C"/>
    <w:rsid w:val="00AD06FA"/>
    <w:rsid w:val="00AD2C57"/>
    <w:rsid w:val="00AD4FBF"/>
    <w:rsid w:val="00AE23AF"/>
    <w:rsid w:val="00AF13F2"/>
    <w:rsid w:val="00AF3688"/>
    <w:rsid w:val="00B0128B"/>
    <w:rsid w:val="00B02B63"/>
    <w:rsid w:val="00B1173D"/>
    <w:rsid w:val="00B1668B"/>
    <w:rsid w:val="00B21B18"/>
    <w:rsid w:val="00B24204"/>
    <w:rsid w:val="00B26A93"/>
    <w:rsid w:val="00B40697"/>
    <w:rsid w:val="00B40C0D"/>
    <w:rsid w:val="00B41835"/>
    <w:rsid w:val="00B451B8"/>
    <w:rsid w:val="00B50BA6"/>
    <w:rsid w:val="00B554B4"/>
    <w:rsid w:val="00B619FF"/>
    <w:rsid w:val="00B74FE5"/>
    <w:rsid w:val="00B8180F"/>
    <w:rsid w:val="00B82C50"/>
    <w:rsid w:val="00B83B1A"/>
    <w:rsid w:val="00B85FC5"/>
    <w:rsid w:val="00BB677F"/>
    <w:rsid w:val="00BC00F1"/>
    <w:rsid w:val="00BC1B8B"/>
    <w:rsid w:val="00BD1B77"/>
    <w:rsid w:val="00BD6ABB"/>
    <w:rsid w:val="00BE0799"/>
    <w:rsid w:val="00BF1081"/>
    <w:rsid w:val="00C00F60"/>
    <w:rsid w:val="00C07A4D"/>
    <w:rsid w:val="00C10D41"/>
    <w:rsid w:val="00C1272F"/>
    <w:rsid w:val="00C16E19"/>
    <w:rsid w:val="00C211AB"/>
    <w:rsid w:val="00C30557"/>
    <w:rsid w:val="00C32202"/>
    <w:rsid w:val="00C366CD"/>
    <w:rsid w:val="00C37BCC"/>
    <w:rsid w:val="00C45ADF"/>
    <w:rsid w:val="00C46B33"/>
    <w:rsid w:val="00C50DD1"/>
    <w:rsid w:val="00C52ABF"/>
    <w:rsid w:val="00C66573"/>
    <w:rsid w:val="00C72254"/>
    <w:rsid w:val="00C73C22"/>
    <w:rsid w:val="00C73D94"/>
    <w:rsid w:val="00C82165"/>
    <w:rsid w:val="00C8238F"/>
    <w:rsid w:val="00C84432"/>
    <w:rsid w:val="00C84F3A"/>
    <w:rsid w:val="00C95A34"/>
    <w:rsid w:val="00C96DB7"/>
    <w:rsid w:val="00CA1B5F"/>
    <w:rsid w:val="00CA39A3"/>
    <w:rsid w:val="00CA7FB4"/>
    <w:rsid w:val="00CB57F0"/>
    <w:rsid w:val="00CB6C78"/>
    <w:rsid w:val="00CC0B5C"/>
    <w:rsid w:val="00CC16E3"/>
    <w:rsid w:val="00CD1EE0"/>
    <w:rsid w:val="00CE4424"/>
    <w:rsid w:val="00CF0357"/>
    <w:rsid w:val="00D01D6A"/>
    <w:rsid w:val="00D03C63"/>
    <w:rsid w:val="00D0401C"/>
    <w:rsid w:val="00D058E1"/>
    <w:rsid w:val="00D17D7D"/>
    <w:rsid w:val="00D2212B"/>
    <w:rsid w:val="00D24022"/>
    <w:rsid w:val="00D34C95"/>
    <w:rsid w:val="00D401CA"/>
    <w:rsid w:val="00D53DFD"/>
    <w:rsid w:val="00D56107"/>
    <w:rsid w:val="00D57CAE"/>
    <w:rsid w:val="00D6403F"/>
    <w:rsid w:val="00D804D2"/>
    <w:rsid w:val="00D82122"/>
    <w:rsid w:val="00D82898"/>
    <w:rsid w:val="00D90D74"/>
    <w:rsid w:val="00D945F5"/>
    <w:rsid w:val="00DA202A"/>
    <w:rsid w:val="00DA3BC9"/>
    <w:rsid w:val="00DD3137"/>
    <w:rsid w:val="00DD36CE"/>
    <w:rsid w:val="00DD3ABA"/>
    <w:rsid w:val="00DD4C4E"/>
    <w:rsid w:val="00DE1E50"/>
    <w:rsid w:val="00E005FC"/>
    <w:rsid w:val="00E10B24"/>
    <w:rsid w:val="00E2126B"/>
    <w:rsid w:val="00E21B88"/>
    <w:rsid w:val="00E22754"/>
    <w:rsid w:val="00E26225"/>
    <w:rsid w:val="00E34E0D"/>
    <w:rsid w:val="00E42126"/>
    <w:rsid w:val="00E4782F"/>
    <w:rsid w:val="00E551FD"/>
    <w:rsid w:val="00E64FA1"/>
    <w:rsid w:val="00E67B15"/>
    <w:rsid w:val="00E71CE2"/>
    <w:rsid w:val="00E75271"/>
    <w:rsid w:val="00E90092"/>
    <w:rsid w:val="00E932A2"/>
    <w:rsid w:val="00E93898"/>
    <w:rsid w:val="00EA1B8B"/>
    <w:rsid w:val="00EA52E2"/>
    <w:rsid w:val="00EB2268"/>
    <w:rsid w:val="00EC4225"/>
    <w:rsid w:val="00ED01E7"/>
    <w:rsid w:val="00ED5ABA"/>
    <w:rsid w:val="00ED6B2A"/>
    <w:rsid w:val="00ED7C0C"/>
    <w:rsid w:val="00EE5846"/>
    <w:rsid w:val="00EF0A30"/>
    <w:rsid w:val="00EF6C94"/>
    <w:rsid w:val="00F00333"/>
    <w:rsid w:val="00F05A64"/>
    <w:rsid w:val="00F12B0B"/>
    <w:rsid w:val="00F1610F"/>
    <w:rsid w:val="00F16FF9"/>
    <w:rsid w:val="00F22298"/>
    <w:rsid w:val="00F26FA8"/>
    <w:rsid w:val="00F31C44"/>
    <w:rsid w:val="00F35069"/>
    <w:rsid w:val="00F3685D"/>
    <w:rsid w:val="00F40299"/>
    <w:rsid w:val="00F47327"/>
    <w:rsid w:val="00F5313B"/>
    <w:rsid w:val="00F535A0"/>
    <w:rsid w:val="00F54089"/>
    <w:rsid w:val="00F55E27"/>
    <w:rsid w:val="00F57F26"/>
    <w:rsid w:val="00F645D1"/>
    <w:rsid w:val="00F65635"/>
    <w:rsid w:val="00F657B3"/>
    <w:rsid w:val="00F65DC2"/>
    <w:rsid w:val="00F70566"/>
    <w:rsid w:val="00F7139F"/>
    <w:rsid w:val="00F83C1C"/>
    <w:rsid w:val="00F8615D"/>
    <w:rsid w:val="00F8657D"/>
    <w:rsid w:val="00F945C1"/>
    <w:rsid w:val="00F950CB"/>
    <w:rsid w:val="00FA2591"/>
    <w:rsid w:val="00FA7002"/>
    <w:rsid w:val="00FA778F"/>
    <w:rsid w:val="00FB459B"/>
    <w:rsid w:val="00FC04F6"/>
    <w:rsid w:val="00FC1F59"/>
    <w:rsid w:val="00FC4674"/>
    <w:rsid w:val="00FC46E4"/>
    <w:rsid w:val="00FC4B6A"/>
    <w:rsid w:val="00FD0DF7"/>
    <w:rsid w:val="00FD1621"/>
    <w:rsid w:val="00FD3A74"/>
    <w:rsid w:val="00FD590B"/>
    <w:rsid w:val="00FD76E6"/>
    <w:rsid w:val="00FF270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E35CA"/>
  <w15:docId w15:val="{2400B6A0-BEC6-453C-9EC8-C06662CA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B5B7-21C8-4715-8FC0-306BE51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Куриленкова Светлана Евгеньевна</cp:lastModifiedBy>
  <cp:revision>5</cp:revision>
  <cp:lastPrinted>2022-04-25T13:02:00Z</cp:lastPrinted>
  <dcterms:created xsi:type="dcterms:W3CDTF">2023-03-21T09:10:00Z</dcterms:created>
  <dcterms:modified xsi:type="dcterms:W3CDTF">2023-03-22T12:30:00Z</dcterms:modified>
</cp:coreProperties>
</file>